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Roboto" w:hAnsi="Roboto"/>
          <w:b/>
          <w:color w:val="1F4E79"/>
          <w:sz w:val="44"/>
        </w:rPr>
        <w:t>UAT Test Results</w:t>
      </w:r>
    </w:p>
    <w:p>
      <w:r>
        <w:rPr>
          <w:rFonts w:ascii="Roboto" w:hAnsi="Roboto"/>
          <w:color w:val="4472C4"/>
          <w:sz w:val="28"/>
        </w:rPr>
        <w:t>CMS FAQ Management</w:t>
      </w:r>
    </w:p>
    <w:p>
      <w:r>
        <w:rPr>
          <w:rFonts w:ascii="Roboto" w:hAnsi="Roboto"/>
          <w:color w:val="888888"/>
          <w:sz w:val="20"/>
        </w:rPr>
        <w:t>Bestway BC Developme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Report 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March 16, 2026 11:32 AM MST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Test Ru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March 16, 2026 11:32 AM MST</w:t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xtensio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CMS FAQ Management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uratio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0.1s</w:t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xit Cod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0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nvironment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N/A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shd w:val="clear" w:color="auto" w:fill="1F4E79"/>
            <w:tcW w:w="144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Total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Pass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Fail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Skipp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Errors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8</w:t>
            </w:r>
          </w:p>
        </w:tc>
        <w:tc>
          <w:tcPr>
            <w:tcW w:type="dxa" w:w="2016"/>
            <w:shd w:val="clear" w:color="auto" w:fill="E2EFD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  <w:tc>
          <w:tcPr>
            <w:tcW w:type="dxa" w:w="2016"/>
            <w:shd w:val="clear" w:color="auto" w:fill="FFF8E1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8</w:t>
            </w:r>
          </w:p>
        </w:tc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FD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1F4E79"/>
                <w:sz w:val="22"/>
              </w:rPr>
              <w:t>Overall Result: PASS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Detailed Test Results</w:t>
      </w:r>
    </w:p>
    <w:p/>
    <w:p>
      <w:pPr>
        <w:spacing w:before="240"/>
      </w:pPr>
      <w:r>
        <w:rPr>
          <w:rFonts w:ascii="Roboto" w:hAnsi="Roboto"/>
          <w:b/>
          <w:color w:val="1F4E79"/>
          <w:sz w:val="22"/>
        </w:rPr>
        <w:t>Tier 1 — FAQ API On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shd w:val="clear" w:color="auto" w:fill="1F4E79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Status</w:t>
            </w:r>
          </w:p>
        </w:tc>
        <w:tc>
          <w:tcPr>
            <w:shd w:val="clear" w:color="auto" w:fill="1F4E79"/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Test</w:t>
            </w:r>
          </w:p>
        </w:tc>
        <w:tc>
          <w:tcPr>
            <w:shd w:val="clear" w:color="auto" w:fill="1F4E79"/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Duration</w:t>
            </w:r>
          </w:p>
        </w:tc>
        <w:tc>
          <w:tcPr>
            <w:shd w:val="clear" w:color="auto" w:fill="1F4E79"/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Error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ApiAuthentication::test_authentication_succeed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ApiAuthentication::test_issue_types_returned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CodeUniqueness::test_faq_ids_are_unique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hierarchy_levels_present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categories_not_empty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issue_types_have_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RelationshipData::test_subcategories_have_parent_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FFF8E1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SKIP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RelationshipData::test_item_parts_have_parent_sub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Sign-Off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Reviewed By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Approved By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